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34"/>
        <w:gridCol w:w="1268"/>
        <w:gridCol w:w="1464"/>
        <w:gridCol w:w="2328"/>
      </w:tblGrid>
      <w:tr w:rsidR="00E73AF0" w14:paraId="2AF657AF" w14:textId="77777777" w:rsidTr="00C91BB5">
        <w:tc>
          <w:tcPr>
            <w:tcW w:w="2552" w:type="dxa"/>
          </w:tcPr>
          <w:p w14:paraId="1E98C11C" w14:textId="7B5855AC" w:rsidR="00E73AF0" w:rsidRPr="007603A5" w:rsidRDefault="00E73AF0" w:rsidP="0041726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603A5">
              <w:rPr>
                <w:rFonts w:ascii="Arial" w:hAnsi="Arial" w:cs="Arial"/>
                <w:b/>
                <w:bCs/>
              </w:rPr>
              <w:t>Name</w:t>
            </w:r>
            <w:r w:rsidR="00C91BB5">
              <w:rPr>
                <w:rFonts w:ascii="Arial" w:hAnsi="Arial" w:cs="Arial"/>
                <w:b/>
                <w:bCs/>
              </w:rPr>
              <w:t xml:space="preserve"> of Professional </w:t>
            </w:r>
          </w:p>
        </w:tc>
        <w:tc>
          <w:tcPr>
            <w:tcW w:w="3402" w:type="dxa"/>
            <w:gridSpan w:val="2"/>
          </w:tcPr>
          <w:p w14:paraId="653513F4" w14:textId="669B91BD" w:rsidR="00E73AF0" w:rsidRDefault="00EF5CE0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64" w:type="dxa"/>
          </w:tcPr>
          <w:p w14:paraId="404B6E1A" w14:textId="7AAC77E1" w:rsidR="00E73AF0" w:rsidRPr="007603A5" w:rsidRDefault="00C91BB5" w:rsidP="0041726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328" w:type="dxa"/>
          </w:tcPr>
          <w:p w14:paraId="28CBBBF4" w14:textId="151BE199" w:rsidR="00E73AF0" w:rsidRDefault="00EF5CE0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52961" w14:paraId="31BBAF74" w14:textId="77777777" w:rsidTr="00C91BB5">
        <w:tc>
          <w:tcPr>
            <w:tcW w:w="4686" w:type="dxa"/>
            <w:gridSpan w:val="2"/>
          </w:tcPr>
          <w:p w14:paraId="1390B4A6" w14:textId="5FAC9F24" w:rsidR="00752961" w:rsidRDefault="00752961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 of Agency/School</w:t>
            </w:r>
          </w:p>
        </w:tc>
        <w:tc>
          <w:tcPr>
            <w:tcW w:w="5060" w:type="dxa"/>
            <w:gridSpan w:val="3"/>
          </w:tcPr>
          <w:p w14:paraId="091625FA" w14:textId="065CCB1A" w:rsidR="00752961" w:rsidRDefault="00752961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5AE1015" w14:textId="7AB634C1" w:rsidR="0041726F" w:rsidRPr="0041726F" w:rsidRDefault="0041726F" w:rsidP="00020A9B">
      <w:pPr>
        <w:spacing w:before="240" w:after="60" w:line="240" w:lineRule="auto"/>
        <w:rPr>
          <w:rFonts w:ascii="Arial" w:hAnsi="Arial" w:cs="Arial"/>
          <w:sz w:val="20"/>
          <w:szCs w:val="20"/>
        </w:rPr>
      </w:pPr>
      <w:r w:rsidRPr="0041726F">
        <w:rPr>
          <w:rFonts w:ascii="Arial" w:hAnsi="Arial" w:cs="Arial"/>
          <w:b/>
          <w:bCs/>
        </w:rPr>
        <w:t>Contact details</w:t>
      </w:r>
      <w:r>
        <w:rPr>
          <w:rFonts w:ascii="Arial" w:hAnsi="Arial" w:cs="Arial"/>
        </w:rPr>
        <w:t xml:space="preserve"> </w:t>
      </w:r>
      <w:r w:rsidRPr="0041726F">
        <w:rPr>
          <w:rFonts w:ascii="Arial" w:hAnsi="Arial" w:cs="Arial"/>
          <w:i/>
          <w:iCs/>
          <w:sz w:val="20"/>
          <w:szCs w:val="20"/>
        </w:rPr>
        <w:t>(Please include email and contact telephone numb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969"/>
      </w:tblGrid>
      <w:tr w:rsidR="0041726F" w14:paraId="7AFA1016" w14:textId="77777777" w:rsidTr="007603A5">
        <w:tc>
          <w:tcPr>
            <w:tcW w:w="1129" w:type="dxa"/>
          </w:tcPr>
          <w:p w14:paraId="5224D694" w14:textId="3D08C8BB" w:rsidR="0041726F" w:rsidRDefault="0041726F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379" w:type="dxa"/>
          </w:tcPr>
          <w:p w14:paraId="6A48D783" w14:textId="6405D314" w:rsidR="0041726F" w:rsidRDefault="00EF5CE0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57" w:type="dxa"/>
          </w:tcPr>
          <w:p w14:paraId="07809E13" w14:textId="40D965C5" w:rsidR="0041726F" w:rsidRDefault="0041726F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3969" w:type="dxa"/>
          </w:tcPr>
          <w:p w14:paraId="6C3CFE70" w14:textId="0E7BE54D" w:rsidR="0041726F" w:rsidRDefault="00EF5CE0" w:rsidP="004172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B41DB0E" w14:textId="084578C7" w:rsidR="002873AF" w:rsidRPr="00933BD8" w:rsidRDefault="002873AF" w:rsidP="00020A9B">
      <w:pPr>
        <w:spacing w:before="240" w:after="60"/>
        <w:rPr>
          <w:rFonts w:ascii="Arial" w:hAnsi="Arial" w:cs="Arial"/>
        </w:rPr>
      </w:pPr>
      <w:r w:rsidRPr="0041726F">
        <w:rPr>
          <w:rFonts w:ascii="Arial" w:hAnsi="Arial" w:cs="Arial"/>
          <w:b/>
          <w:bCs/>
        </w:rPr>
        <w:t>Name/s of child/ren</w:t>
      </w:r>
      <w:r w:rsidRPr="00933BD8">
        <w:rPr>
          <w:rFonts w:ascii="Arial" w:hAnsi="Arial" w:cs="Arial"/>
        </w:rPr>
        <w:t xml:space="preserve"> </w:t>
      </w:r>
      <w:r w:rsidRPr="0041726F">
        <w:rPr>
          <w:rFonts w:ascii="Arial" w:hAnsi="Arial" w:cs="Arial"/>
          <w:b/>
          <w:bCs/>
        </w:rPr>
        <w:t>to be discussed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7A6B0E" w14:paraId="500F135C" w14:textId="77777777" w:rsidTr="007A6B0E">
        <w:trPr>
          <w:trHeight w:val="464"/>
        </w:trPr>
        <w:tc>
          <w:tcPr>
            <w:tcW w:w="6658" w:type="dxa"/>
          </w:tcPr>
          <w:p w14:paraId="4C35E04B" w14:textId="77777777" w:rsidR="007A6B0E" w:rsidRPr="0041726F" w:rsidRDefault="007A6B0E" w:rsidP="00C8795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1726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72520823" w14:textId="3D28E391" w:rsidR="007A6B0E" w:rsidRPr="0041726F" w:rsidRDefault="007A6B0E" w:rsidP="00C8795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1726F">
              <w:rPr>
                <w:rFonts w:ascii="Arial" w:hAnsi="Arial" w:cs="Arial"/>
                <w:b/>
                <w:bCs/>
              </w:rPr>
              <w:t>DOB</w:t>
            </w:r>
          </w:p>
        </w:tc>
      </w:tr>
      <w:tr w:rsidR="007A6B0E" w14:paraId="644EB89D" w14:textId="77777777" w:rsidTr="007A6B0E">
        <w:trPr>
          <w:trHeight w:val="464"/>
        </w:trPr>
        <w:tc>
          <w:tcPr>
            <w:tcW w:w="6658" w:type="dxa"/>
          </w:tcPr>
          <w:p w14:paraId="1786B38B" w14:textId="77777777" w:rsidR="007A6B0E" w:rsidRDefault="007A6B0E" w:rsidP="00F505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56A71EA0" w14:textId="7B864180" w:rsidR="007A6B0E" w:rsidRDefault="007A6B0E" w:rsidP="00C879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962895D" w14:textId="78EBCC30" w:rsidR="002873AF" w:rsidRPr="00C87954" w:rsidRDefault="002873AF" w:rsidP="00020A9B">
      <w:pPr>
        <w:spacing w:after="240"/>
        <w:rPr>
          <w:rFonts w:ascii="Arial" w:hAnsi="Arial" w:cs="Arial"/>
          <w:i/>
          <w:iCs/>
          <w:sz w:val="20"/>
          <w:szCs w:val="20"/>
        </w:rPr>
      </w:pPr>
      <w:r w:rsidRPr="00C87954">
        <w:rPr>
          <w:rFonts w:ascii="Arial" w:hAnsi="Arial" w:cs="Arial"/>
          <w:i/>
          <w:iCs/>
          <w:sz w:val="20"/>
          <w:szCs w:val="20"/>
        </w:rPr>
        <w:t>(</w:t>
      </w:r>
      <w:r w:rsidR="0041726F" w:rsidRPr="00C87954">
        <w:rPr>
          <w:rFonts w:ascii="Arial" w:hAnsi="Arial" w:cs="Arial"/>
          <w:i/>
          <w:iCs/>
          <w:sz w:val="20"/>
          <w:szCs w:val="20"/>
        </w:rPr>
        <w:t xml:space="preserve">Press </w:t>
      </w:r>
      <w:r w:rsidR="007603A5" w:rsidRPr="00C87954">
        <w:rPr>
          <w:rFonts w:ascii="Arial" w:hAnsi="Arial" w:cs="Arial"/>
          <w:b/>
          <w:bCs/>
          <w:i/>
          <w:iCs/>
          <w:sz w:val="20"/>
          <w:szCs w:val="20"/>
        </w:rPr>
        <w:t xml:space="preserve">Return </w:t>
      </w:r>
      <w:r w:rsidR="007603A5" w:rsidRPr="00C87954">
        <w:rPr>
          <w:rFonts w:ascii="Arial" w:hAnsi="Arial" w:cs="Arial"/>
          <w:i/>
          <w:iCs/>
          <w:sz w:val="20"/>
          <w:szCs w:val="20"/>
        </w:rPr>
        <w:t xml:space="preserve">to add more lines and </w:t>
      </w:r>
      <w:r w:rsidR="007603A5" w:rsidRPr="00C87954">
        <w:rPr>
          <w:rFonts w:ascii="Arial" w:hAnsi="Arial" w:cs="Arial"/>
          <w:b/>
          <w:bCs/>
          <w:i/>
          <w:iCs/>
          <w:sz w:val="20"/>
          <w:szCs w:val="20"/>
        </w:rPr>
        <w:t>Tab</w:t>
      </w:r>
      <w:r w:rsidR="007603A5" w:rsidRPr="00C87954">
        <w:rPr>
          <w:rFonts w:ascii="Arial" w:hAnsi="Arial" w:cs="Arial"/>
          <w:i/>
          <w:iCs/>
          <w:sz w:val="20"/>
          <w:szCs w:val="20"/>
        </w:rPr>
        <w:t xml:space="preserve"> to move to next box</w:t>
      </w:r>
      <w:r w:rsidRPr="00C87954">
        <w:rPr>
          <w:rFonts w:ascii="Arial" w:hAnsi="Arial" w:cs="Arial"/>
          <w:i/>
          <w:iCs/>
          <w:sz w:val="20"/>
          <w:szCs w:val="20"/>
        </w:rPr>
        <w:t>)</w:t>
      </w:r>
    </w:p>
    <w:tbl>
      <w:tblPr>
        <w:tblStyle w:val="TableGrid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547"/>
        <w:gridCol w:w="328"/>
        <w:gridCol w:w="2790"/>
        <w:gridCol w:w="85"/>
      </w:tblGrid>
      <w:tr w:rsidR="0085150B" w14:paraId="05A919A6" w14:textId="68C36F14" w:rsidTr="00907D23">
        <w:trPr>
          <w:trHeight w:val="464"/>
        </w:trPr>
        <w:tc>
          <w:tcPr>
            <w:tcW w:w="709" w:type="dxa"/>
          </w:tcPr>
          <w:p w14:paraId="14A1B294" w14:textId="05A5AD38" w:rsidR="0085150B" w:rsidRPr="007603A5" w:rsidRDefault="0085150B" w:rsidP="0041726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603A5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sdt>
          <w:sdtPr>
            <w:rPr>
              <w:rStyle w:val="Style1"/>
            </w:rPr>
            <w:id w:val="1833111249"/>
            <w:placeholder>
              <w:docPart w:val="3032F5D1499F4737B6EB914DC82713CB"/>
            </w:placeholder>
            <w:showingPlcHdr/>
            <w15:color w:val="000000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402" w:type="dxa"/>
              </w:tcPr>
              <w:p w14:paraId="1A4C8C25" w14:textId="5AC8355C" w:rsidR="0085150B" w:rsidRDefault="0085150B" w:rsidP="00C777E4">
                <w:pPr>
                  <w:spacing w:before="60" w:after="60"/>
                  <w:rPr>
                    <w:rFonts w:ascii="Arial" w:hAnsi="Arial" w:cs="Arial"/>
                  </w:rPr>
                </w:pPr>
                <w:r w:rsidRPr="003370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75" w:type="dxa"/>
            <w:gridSpan w:val="2"/>
          </w:tcPr>
          <w:p w14:paraId="61724EC6" w14:textId="693463E1" w:rsidR="0085150B" w:rsidRPr="0085150B" w:rsidRDefault="0085150B" w:rsidP="00C777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5150B">
              <w:rPr>
                <w:rFonts w:ascii="Arial" w:hAnsi="Arial" w:cs="Arial"/>
                <w:b/>
                <w:bCs/>
              </w:rPr>
              <w:t xml:space="preserve">and time of </w:t>
            </w:r>
            <w:r w:rsidR="00C91BB5">
              <w:rPr>
                <w:rFonts w:ascii="Arial" w:hAnsi="Arial" w:cs="Arial"/>
                <w:b/>
                <w:bCs/>
              </w:rPr>
              <w:t>Conference</w:t>
            </w:r>
          </w:p>
        </w:tc>
        <w:sdt>
          <w:sdtPr>
            <w:rPr>
              <w:rStyle w:val="Style2"/>
            </w:rPr>
            <w:id w:val="1810743890"/>
            <w:placeholder>
              <w:docPart w:val="A28CC3DF712B44E2985ED4D405DBB67F"/>
            </w:placeholder>
            <w:showingPlcHdr/>
            <w15:color w:val="000000"/>
            <w:date>
              <w:dateFormat w:val="h:mm am/pm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/>
              <w:bCs/>
            </w:rPr>
          </w:sdtEndPr>
          <w:sdtContent>
            <w:tc>
              <w:tcPr>
                <w:tcW w:w="2875" w:type="dxa"/>
                <w:gridSpan w:val="2"/>
              </w:tcPr>
              <w:p w14:paraId="2C8946C8" w14:textId="13E1CDFC" w:rsidR="0085150B" w:rsidRPr="0085150B" w:rsidRDefault="0085150B" w:rsidP="00C777E4">
                <w:pPr>
                  <w:spacing w:before="60" w:after="60"/>
                  <w:rPr>
                    <w:rFonts w:ascii="Arial" w:hAnsi="Arial" w:cs="Arial"/>
                    <w:b/>
                    <w:bCs/>
                  </w:rPr>
                </w:pPr>
                <w:r w:rsidRPr="003370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07D23" w14:paraId="51B738DC" w14:textId="77777777" w:rsidTr="0090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64"/>
        </w:trPr>
        <w:tc>
          <w:tcPr>
            <w:tcW w:w="6658" w:type="dxa"/>
            <w:gridSpan w:val="3"/>
          </w:tcPr>
          <w:p w14:paraId="63711564" w14:textId="45065DBA" w:rsidR="00907D23" w:rsidRDefault="00907D23" w:rsidP="00871C6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port requested</w:t>
            </w:r>
          </w:p>
        </w:tc>
        <w:tc>
          <w:tcPr>
            <w:tcW w:w="3118" w:type="dxa"/>
            <w:gridSpan w:val="2"/>
          </w:tcPr>
          <w:p w14:paraId="044E7A51" w14:textId="2081A1E0" w:rsidR="00907D23" w:rsidRDefault="00CD7F3A" w:rsidP="00871C6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7"/>
                </w:rPr>
                <w:id w:val="1851828854"/>
                <w:placeholder>
                  <w:docPart w:val="DE059DE1B4F942019D3BA600400EB12F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2128E5" w:rsidRPr="00A32B2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07D23" w14:paraId="0AAEB0EC" w14:textId="77777777" w:rsidTr="0090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64"/>
        </w:trPr>
        <w:tc>
          <w:tcPr>
            <w:tcW w:w="6658" w:type="dxa"/>
            <w:gridSpan w:val="3"/>
          </w:tcPr>
          <w:p w14:paraId="139DD596" w14:textId="1ABC9B53" w:rsidR="00907D23" w:rsidRDefault="00907D23" w:rsidP="00871C6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port completed</w:t>
            </w:r>
          </w:p>
        </w:tc>
        <w:tc>
          <w:tcPr>
            <w:tcW w:w="3118" w:type="dxa"/>
            <w:gridSpan w:val="2"/>
          </w:tcPr>
          <w:p w14:paraId="2917A200" w14:textId="409CCA8D" w:rsidR="00907D23" w:rsidRDefault="00CD7F3A" w:rsidP="00871C6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7"/>
                </w:rPr>
                <w:id w:val="-202571816"/>
                <w:placeholder>
                  <w:docPart w:val="E0A8E6148C774215A366EB48EDB11284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2128E5" w:rsidRPr="00A32B2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07D23" w14:paraId="1C229DC8" w14:textId="77777777" w:rsidTr="0090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64"/>
        </w:trPr>
        <w:tc>
          <w:tcPr>
            <w:tcW w:w="6658" w:type="dxa"/>
            <w:gridSpan w:val="3"/>
          </w:tcPr>
          <w:p w14:paraId="3544F97B" w14:textId="56070891" w:rsidR="00907D23" w:rsidRDefault="00907D23" w:rsidP="00871C6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port shared with parents/carers</w:t>
            </w:r>
          </w:p>
        </w:tc>
        <w:tc>
          <w:tcPr>
            <w:tcW w:w="3118" w:type="dxa"/>
            <w:gridSpan w:val="2"/>
          </w:tcPr>
          <w:p w14:paraId="3223A2A0" w14:textId="5E5A6372" w:rsidR="00907D23" w:rsidRDefault="00CD7F3A" w:rsidP="00871C6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7"/>
                </w:rPr>
                <w:id w:val="883688822"/>
                <w:placeholder>
                  <w:docPart w:val="5C39E74326A247B29F98BA75F9197CBB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2128E5" w:rsidRPr="00A32B2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07D23" w14:paraId="185E9BA6" w14:textId="77777777" w:rsidTr="0090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64"/>
        </w:trPr>
        <w:tc>
          <w:tcPr>
            <w:tcW w:w="6658" w:type="dxa"/>
            <w:gridSpan w:val="3"/>
          </w:tcPr>
          <w:p w14:paraId="2E185CC6" w14:textId="158ED986" w:rsidR="00907D23" w:rsidRDefault="00907D23" w:rsidP="00871C6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port sent to CPU</w:t>
            </w:r>
          </w:p>
        </w:tc>
        <w:tc>
          <w:tcPr>
            <w:tcW w:w="3118" w:type="dxa"/>
            <w:gridSpan w:val="2"/>
          </w:tcPr>
          <w:p w14:paraId="77ABE434" w14:textId="2B4E738F" w:rsidR="00907D23" w:rsidRDefault="00CD7F3A" w:rsidP="00871C6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Style w:val="Style7"/>
                </w:rPr>
                <w:id w:val="39024115"/>
                <w:placeholder>
                  <w:docPart w:val="5AB773C0ACBB4705B4AE4C511AC13EC8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2128E5" w:rsidRPr="00A32B2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FC32FC8" w14:textId="77777777" w:rsidR="00907D23" w:rsidRPr="007603A5" w:rsidRDefault="00907D23" w:rsidP="00020A9B">
      <w:pPr>
        <w:spacing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1BB5" w14:paraId="5AC7E3AB" w14:textId="77777777" w:rsidTr="00D13039">
        <w:trPr>
          <w:trHeight w:val="323"/>
        </w:trPr>
        <w:tc>
          <w:tcPr>
            <w:tcW w:w="9736" w:type="dxa"/>
            <w:shd w:val="pct12" w:color="auto" w:fill="auto"/>
          </w:tcPr>
          <w:p w14:paraId="2489EFF9" w14:textId="583406EA" w:rsidR="00C91BB5" w:rsidRDefault="00907D23" w:rsidP="00D130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es this young person say about their daily life?</w:t>
            </w:r>
          </w:p>
        </w:tc>
      </w:tr>
      <w:tr w:rsidR="00EF5CE0" w14:paraId="3BFC48A9" w14:textId="77777777" w:rsidTr="00C777E4">
        <w:trPr>
          <w:trHeight w:val="612"/>
        </w:trPr>
        <w:tc>
          <w:tcPr>
            <w:tcW w:w="9736" w:type="dxa"/>
          </w:tcPr>
          <w:p w14:paraId="412177C3" w14:textId="1EFFA2A2" w:rsidR="00EF5CE0" w:rsidRDefault="00EF5CE0" w:rsidP="007603A5">
            <w:pPr>
              <w:spacing w:before="60"/>
              <w:rPr>
                <w:rFonts w:ascii="Arial" w:hAnsi="Arial" w:cs="Arial"/>
              </w:rPr>
            </w:pPr>
            <w:r w:rsidRPr="00F5053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53C">
              <w:rPr>
                <w:rFonts w:ascii="Arial" w:hAnsi="Arial" w:cs="Arial"/>
              </w:rPr>
              <w:instrText xml:space="preserve"> FORMTEXT </w:instrText>
            </w:r>
            <w:r w:rsidRPr="00F5053C">
              <w:rPr>
                <w:rFonts w:ascii="Arial" w:hAnsi="Arial" w:cs="Arial"/>
              </w:rPr>
            </w:r>
            <w:r w:rsidRPr="00F5053C">
              <w:rPr>
                <w:rFonts w:ascii="Arial" w:hAnsi="Arial" w:cs="Arial"/>
              </w:rPr>
              <w:fldChar w:fldCharType="separate"/>
            </w:r>
            <w:r w:rsidRPr="00F5053C">
              <w:rPr>
                <w:rFonts w:ascii="Arial" w:hAnsi="Arial" w:cs="Arial"/>
                <w:noProof/>
              </w:rPr>
              <w:t> </w:t>
            </w:r>
            <w:r w:rsidRPr="00F5053C">
              <w:rPr>
                <w:rFonts w:ascii="Arial" w:hAnsi="Arial" w:cs="Arial"/>
                <w:noProof/>
              </w:rPr>
              <w:t> </w:t>
            </w:r>
            <w:r w:rsidRPr="00F5053C">
              <w:rPr>
                <w:rFonts w:ascii="Arial" w:hAnsi="Arial" w:cs="Arial"/>
                <w:noProof/>
              </w:rPr>
              <w:t> </w:t>
            </w:r>
            <w:r w:rsidRPr="00F5053C">
              <w:rPr>
                <w:rFonts w:ascii="Arial" w:hAnsi="Arial" w:cs="Arial"/>
                <w:noProof/>
              </w:rPr>
              <w:t> </w:t>
            </w:r>
            <w:r w:rsidRPr="00F5053C">
              <w:rPr>
                <w:rFonts w:ascii="Arial" w:hAnsi="Arial" w:cs="Arial"/>
                <w:noProof/>
              </w:rPr>
              <w:t> </w:t>
            </w:r>
            <w:r w:rsidRPr="00F5053C">
              <w:rPr>
                <w:rFonts w:ascii="Arial" w:hAnsi="Arial" w:cs="Arial"/>
              </w:rPr>
              <w:fldChar w:fldCharType="end"/>
            </w:r>
          </w:p>
        </w:tc>
      </w:tr>
      <w:tr w:rsidR="00C91BB5" w14:paraId="12A89C4C" w14:textId="77777777" w:rsidTr="00D13039">
        <w:trPr>
          <w:trHeight w:val="293"/>
        </w:trPr>
        <w:tc>
          <w:tcPr>
            <w:tcW w:w="9736" w:type="dxa"/>
            <w:shd w:val="clear" w:color="auto" w:fill="D9D9D9" w:themeFill="background1" w:themeFillShade="D9"/>
          </w:tcPr>
          <w:p w14:paraId="4E46F16C" w14:textId="18EF7653" w:rsidR="00C91BB5" w:rsidRDefault="00907D23" w:rsidP="00D130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es this parent/carer say about their daily life?</w:t>
            </w:r>
          </w:p>
        </w:tc>
      </w:tr>
      <w:bookmarkStart w:id="3" w:name="_Hlk35499110"/>
      <w:tr w:rsidR="00C91BB5" w14:paraId="367C245C" w14:textId="77777777" w:rsidTr="00C777E4">
        <w:trPr>
          <w:trHeight w:val="612"/>
        </w:trPr>
        <w:tc>
          <w:tcPr>
            <w:tcW w:w="9736" w:type="dxa"/>
          </w:tcPr>
          <w:p w14:paraId="3D385E08" w14:textId="500EE902" w:rsidR="00C91BB5" w:rsidRDefault="00C91BB5" w:rsidP="00C91BB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bookmarkEnd w:id="3"/>
    <w:p w14:paraId="212EA4CD" w14:textId="36AE3ED1" w:rsidR="00C91BB5" w:rsidRPr="00D13039" w:rsidRDefault="00907D23" w:rsidP="00D1303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88AA9" wp14:editId="66DAD323">
                <wp:simplePos x="0" y="0"/>
                <wp:positionH relativeFrom="column">
                  <wp:posOffset>613410</wp:posOffset>
                </wp:positionH>
                <wp:positionV relativeFrom="paragraph">
                  <wp:posOffset>1052830</wp:posOffset>
                </wp:positionV>
                <wp:extent cx="4783095" cy="2456761"/>
                <wp:effectExtent l="0" t="0" r="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095" cy="2456761"/>
                          <a:chOff x="0" y="0"/>
                          <a:chExt cx="4943093" cy="25972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close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phic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9184"/>
                          <a:stretch/>
                        </pic:blipFill>
                        <pic:spPr bwMode="auto">
                          <a:xfrm>
                            <a:off x="44068" y="369065"/>
                            <a:ext cx="4899025" cy="22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F8EA2" id="Group 5" o:spid="_x0000_s1026" style="position:absolute;margin-left:48.3pt;margin-top:82.9pt;width:376.6pt;height:193.45pt;z-index:251662336;mso-width-relative:margin;mso-height-relative:margin" coordsize="49430,2597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close up of a logo&#10;&#10;Description automatically generated with low confidence" style="position:absolute;width:7556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">
                  <v:imagedata r:id="rId13" o:title="A close up of a logo&#10;&#10;Description automatically generated with low confidence"/>
                </v:shape>
                <v:shape id="Graphic 2" o:spid="_x0000_s1028" type="#_x0000_t75" style="position:absolute;left:440;top:3690;width:4899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">
                  <v:imagedata r:id="rId14" o:title="" croptop="12572f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D7790" w14:paraId="35A88042" w14:textId="77777777" w:rsidTr="00907D23">
        <w:tc>
          <w:tcPr>
            <w:tcW w:w="9736" w:type="dxa"/>
            <w:tcBorders>
              <w:bottom w:val="single" w:sz="4" w:space="0" w:color="auto"/>
            </w:tcBorders>
            <w:shd w:val="clear" w:color="auto" w:fill="auto"/>
          </w:tcPr>
          <w:p w14:paraId="09F27614" w14:textId="69820199" w:rsidR="005D7790" w:rsidRDefault="005D7790" w:rsidP="00D13039">
            <w:pPr>
              <w:spacing w:before="60" w:after="60"/>
              <w:rPr>
                <w:rFonts w:ascii="Arial" w:hAnsi="Arial" w:cs="Arial"/>
              </w:rPr>
            </w:pPr>
            <w:r w:rsidRPr="003C14A4">
              <w:rPr>
                <w:rFonts w:ascii="Arial" w:hAnsi="Arial" w:cs="Arial"/>
                <w:b/>
                <w:sz w:val="24"/>
                <w:szCs w:val="24"/>
              </w:rPr>
              <w:t>Analysis of Risk</w:t>
            </w:r>
            <w:r w:rsidRPr="003C14A4">
              <w:rPr>
                <w:rFonts w:ascii="Arial" w:hAnsi="Arial" w:cs="Arial"/>
                <w:bCs/>
                <w:sz w:val="24"/>
                <w:szCs w:val="24"/>
              </w:rPr>
              <w:t xml:space="preserve">: Please refer to the </w:t>
            </w:r>
            <w:r w:rsidRPr="003C14A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Bolton Family Framework</w:t>
            </w:r>
            <w:r w:rsidRPr="003C14A4">
              <w:rPr>
                <w:rFonts w:ascii="Arial" w:hAnsi="Arial" w:cs="Arial"/>
                <w:bCs/>
                <w:sz w:val="24"/>
                <w:szCs w:val="24"/>
              </w:rPr>
              <w:t xml:space="preserve"> and categorise each point of concern or strength using the Traffic Light System below:</w:t>
            </w:r>
          </w:p>
        </w:tc>
      </w:tr>
    </w:tbl>
    <w:p w14:paraId="319D9D2D" w14:textId="3D0E2968" w:rsidR="00C91BB5" w:rsidRDefault="00C91BB5" w:rsidP="00D13039">
      <w:pPr>
        <w:spacing w:after="0"/>
        <w:rPr>
          <w:rFonts w:ascii="Arial" w:hAnsi="Arial" w:cs="Arial"/>
        </w:rPr>
      </w:pPr>
    </w:p>
    <w:p w14:paraId="6357415D" w14:textId="25736AAC" w:rsidR="00AD4A22" w:rsidRDefault="00AD4A22" w:rsidP="00D13039">
      <w:pPr>
        <w:spacing w:after="0"/>
        <w:rPr>
          <w:rFonts w:ascii="Arial" w:hAnsi="Arial" w:cs="Arial"/>
        </w:rPr>
      </w:pPr>
    </w:p>
    <w:p w14:paraId="57D012D0" w14:textId="646E9698" w:rsidR="00AD4A22" w:rsidRDefault="00AD4A22" w:rsidP="00D13039">
      <w:pPr>
        <w:spacing w:after="0"/>
        <w:rPr>
          <w:rFonts w:ascii="Arial" w:hAnsi="Arial" w:cs="Arial"/>
        </w:rPr>
      </w:pPr>
    </w:p>
    <w:p w14:paraId="019427AE" w14:textId="2BC2E540" w:rsidR="00AD4A22" w:rsidRDefault="00AD4A22" w:rsidP="00D13039">
      <w:pPr>
        <w:spacing w:after="0"/>
        <w:rPr>
          <w:rFonts w:ascii="Arial" w:hAnsi="Arial" w:cs="Arial"/>
        </w:rPr>
      </w:pPr>
    </w:p>
    <w:p w14:paraId="6EE19413" w14:textId="5EFAA1B6" w:rsidR="00AD4A22" w:rsidRDefault="00AD4A22" w:rsidP="00D13039">
      <w:pPr>
        <w:spacing w:after="0"/>
        <w:rPr>
          <w:rFonts w:ascii="Arial" w:hAnsi="Arial" w:cs="Arial"/>
        </w:rPr>
      </w:pPr>
    </w:p>
    <w:p w14:paraId="501AAEA3" w14:textId="2AAA9628" w:rsidR="00AD4A22" w:rsidRDefault="00AD4A22" w:rsidP="00D13039">
      <w:pPr>
        <w:spacing w:after="0"/>
        <w:rPr>
          <w:rFonts w:ascii="Arial" w:hAnsi="Arial" w:cs="Arial"/>
        </w:rPr>
      </w:pPr>
    </w:p>
    <w:p w14:paraId="6D4F486E" w14:textId="159AA43E" w:rsidR="00AD4A22" w:rsidRDefault="00AD4A22" w:rsidP="00D13039">
      <w:pPr>
        <w:spacing w:after="0"/>
        <w:rPr>
          <w:rFonts w:ascii="Arial" w:hAnsi="Arial" w:cs="Arial"/>
        </w:rPr>
      </w:pPr>
    </w:p>
    <w:p w14:paraId="689B90CC" w14:textId="330EDDBE" w:rsidR="00AD4A22" w:rsidRDefault="00AD4A22" w:rsidP="00D13039">
      <w:pPr>
        <w:spacing w:after="0"/>
        <w:rPr>
          <w:rFonts w:ascii="Arial" w:hAnsi="Arial" w:cs="Arial"/>
        </w:rPr>
      </w:pPr>
    </w:p>
    <w:p w14:paraId="5C5D909F" w14:textId="0C82125C" w:rsidR="00AD4A22" w:rsidRDefault="00AD4A22" w:rsidP="00D13039">
      <w:pPr>
        <w:spacing w:after="0"/>
        <w:rPr>
          <w:rFonts w:ascii="Arial" w:hAnsi="Arial" w:cs="Arial"/>
        </w:rPr>
      </w:pPr>
    </w:p>
    <w:p w14:paraId="75070ACA" w14:textId="2A35F081" w:rsidR="00AD4A22" w:rsidRDefault="00AD4A22" w:rsidP="00D13039">
      <w:pPr>
        <w:spacing w:after="0"/>
        <w:rPr>
          <w:rFonts w:ascii="Arial" w:hAnsi="Arial" w:cs="Arial"/>
        </w:rPr>
      </w:pPr>
    </w:p>
    <w:p w14:paraId="725847EC" w14:textId="3FCC1861" w:rsidR="00AD4A22" w:rsidRDefault="00AD4A22" w:rsidP="00D13039">
      <w:pPr>
        <w:spacing w:after="0"/>
        <w:rPr>
          <w:rFonts w:ascii="Arial" w:hAnsi="Arial" w:cs="Arial"/>
        </w:rPr>
      </w:pPr>
    </w:p>
    <w:p w14:paraId="13D00D98" w14:textId="2FA63738" w:rsidR="00AD4A22" w:rsidRDefault="00AD4A22" w:rsidP="00D13039">
      <w:pPr>
        <w:spacing w:after="0"/>
        <w:rPr>
          <w:rFonts w:ascii="Arial" w:hAnsi="Arial" w:cs="Arial"/>
        </w:rPr>
      </w:pPr>
    </w:p>
    <w:p w14:paraId="16A11F43" w14:textId="3E38FE7E" w:rsidR="00AD4A22" w:rsidRDefault="00AD4A22" w:rsidP="00D13039">
      <w:pPr>
        <w:spacing w:after="0"/>
        <w:rPr>
          <w:rFonts w:ascii="Arial" w:hAnsi="Arial" w:cs="Arial"/>
        </w:rPr>
      </w:pPr>
    </w:p>
    <w:p w14:paraId="2B88079C" w14:textId="77777777" w:rsidR="00AD4A22" w:rsidRDefault="00AD4A22" w:rsidP="00D1303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5154" w14:paraId="05404DB9" w14:textId="77777777" w:rsidTr="00D13039">
        <w:trPr>
          <w:trHeight w:val="273"/>
        </w:trPr>
        <w:tc>
          <w:tcPr>
            <w:tcW w:w="9736" w:type="dxa"/>
            <w:shd w:val="clear" w:color="auto" w:fill="D9D9D9" w:themeFill="background1" w:themeFillShade="D9"/>
          </w:tcPr>
          <w:p w14:paraId="7B910380" w14:textId="43A2B79C" w:rsidR="00AB5154" w:rsidRDefault="00AB5154" w:rsidP="00D13039">
            <w:pPr>
              <w:spacing w:before="60" w:after="60"/>
              <w:rPr>
                <w:rFonts w:ascii="Arial" w:hAnsi="Arial" w:cs="Arial"/>
              </w:rPr>
            </w:pPr>
            <w:r w:rsidRPr="003C14A4">
              <w:rPr>
                <w:rFonts w:ascii="Arial" w:hAnsi="Arial" w:cs="Arial"/>
                <w:b/>
                <w:color w:val="00B050"/>
                <w:sz w:val="24"/>
                <w:szCs w:val="24"/>
              </w:rPr>
              <w:lastRenderedPageBreak/>
              <w:t>G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EN</w:t>
            </w:r>
            <w:r w:rsidRPr="003C14A4">
              <w:rPr>
                <w:rFonts w:ascii="Arial" w:hAnsi="Arial" w:cs="Arial"/>
                <w:b/>
                <w:color w:val="00B050"/>
                <w:sz w:val="24"/>
                <w:szCs w:val="24"/>
              </w:rPr>
              <w:t>:</w:t>
            </w:r>
            <w:r w:rsidRPr="003C14A4">
              <w:rPr>
                <w:rFonts w:ascii="Arial" w:hAnsi="Arial" w:cs="Arial"/>
                <w:b/>
                <w:sz w:val="24"/>
                <w:szCs w:val="24"/>
              </w:rPr>
              <w:t xml:space="preserve"> Evidence that needs are being met:</w:t>
            </w:r>
          </w:p>
        </w:tc>
      </w:tr>
      <w:tr w:rsidR="00AB5154" w14:paraId="05812D40" w14:textId="77777777" w:rsidTr="004612A5">
        <w:trPr>
          <w:trHeight w:val="612"/>
        </w:trPr>
        <w:tc>
          <w:tcPr>
            <w:tcW w:w="9736" w:type="dxa"/>
          </w:tcPr>
          <w:p w14:paraId="0EF26E61" w14:textId="77777777" w:rsidR="00AB5154" w:rsidRDefault="00AB5154" w:rsidP="004612A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B5154" w14:paraId="1EBFABDA" w14:textId="77777777" w:rsidTr="00D13039">
        <w:trPr>
          <w:trHeight w:val="612"/>
        </w:trPr>
        <w:tc>
          <w:tcPr>
            <w:tcW w:w="9736" w:type="dxa"/>
            <w:shd w:val="clear" w:color="auto" w:fill="D9D9D9" w:themeFill="background1" w:themeFillShade="D9"/>
          </w:tcPr>
          <w:p w14:paraId="1AB14C0F" w14:textId="70BF67C0" w:rsidR="00AB5154" w:rsidRDefault="00AB5154" w:rsidP="00D13039">
            <w:pPr>
              <w:spacing w:before="60" w:after="60"/>
              <w:rPr>
                <w:rFonts w:ascii="Arial" w:hAnsi="Arial" w:cs="Arial"/>
              </w:rPr>
            </w:pPr>
            <w:r w:rsidRPr="00AB5154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 xml:space="preserve">AMBER: </w:t>
            </w:r>
            <w:r>
              <w:rPr>
                <w:rFonts w:ascii="Arial" w:hAnsi="Arial" w:cs="Arial"/>
                <w:b/>
                <w:sz w:val="24"/>
                <w:szCs w:val="24"/>
              </w:rPr>
              <w:t>Evidence that health and development may be impaired without the provision of services:</w:t>
            </w:r>
          </w:p>
        </w:tc>
      </w:tr>
      <w:tr w:rsidR="00AB5154" w14:paraId="25A0149F" w14:textId="77777777" w:rsidTr="00AB5154">
        <w:trPr>
          <w:trHeight w:val="612"/>
        </w:trPr>
        <w:tc>
          <w:tcPr>
            <w:tcW w:w="9736" w:type="dxa"/>
          </w:tcPr>
          <w:p w14:paraId="1BC9BE8E" w14:textId="77777777" w:rsidR="00AB5154" w:rsidRDefault="00AB5154" w:rsidP="004612A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B5154" w14:paraId="101F85D7" w14:textId="77777777" w:rsidTr="00D13039">
        <w:trPr>
          <w:trHeight w:val="354"/>
        </w:trPr>
        <w:tc>
          <w:tcPr>
            <w:tcW w:w="9736" w:type="dxa"/>
            <w:shd w:val="clear" w:color="auto" w:fill="D9D9D9" w:themeFill="background1" w:themeFillShade="D9"/>
          </w:tcPr>
          <w:p w14:paraId="09F827E7" w14:textId="4C66E766" w:rsidR="00AB5154" w:rsidRDefault="00AB5154" w:rsidP="00D13039">
            <w:pPr>
              <w:spacing w:before="60" w:after="60"/>
              <w:rPr>
                <w:rFonts w:ascii="Arial" w:hAnsi="Arial" w:cs="Arial"/>
              </w:rPr>
            </w:pPr>
            <w:r w:rsidRPr="003C14A4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D:</w:t>
            </w:r>
            <w:r w:rsidRPr="003C14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vidence of </w:t>
            </w:r>
            <w:r w:rsidRPr="003C14A4">
              <w:rPr>
                <w:rFonts w:ascii="Arial" w:hAnsi="Arial" w:cs="Arial"/>
                <w:b/>
                <w:sz w:val="24"/>
                <w:szCs w:val="24"/>
              </w:rPr>
              <w:t xml:space="preserve">needs not met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 likely to cause</w:t>
            </w:r>
            <w:r w:rsidRPr="003C14A4">
              <w:rPr>
                <w:rFonts w:ascii="Arial" w:hAnsi="Arial" w:cs="Arial"/>
                <w:b/>
                <w:sz w:val="24"/>
                <w:szCs w:val="24"/>
              </w:rPr>
              <w:t xml:space="preserve"> significant harm:</w:t>
            </w:r>
          </w:p>
        </w:tc>
      </w:tr>
      <w:tr w:rsidR="00AB5154" w14:paraId="069FADE6" w14:textId="77777777" w:rsidTr="00AB5154">
        <w:trPr>
          <w:trHeight w:val="612"/>
        </w:trPr>
        <w:tc>
          <w:tcPr>
            <w:tcW w:w="9736" w:type="dxa"/>
          </w:tcPr>
          <w:p w14:paraId="1AA35279" w14:textId="77777777" w:rsidR="00AB5154" w:rsidRDefault="00AB5154" w:rsidP="004612A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0063" w14:paraId="70239115" w14:textId="77777777" w:rsidTr="00D13039">
        <w:trPr>
          <w:trHeight w:val="612"/>
        </w:trPr>
        <w:tc>
          <w:tcPr>
            <w:tcW w:w="9736" w:type="dxa"/>
            <w:shd w:val="clear" w:color="auto" w:fill="D9D9D9" w:themeFill="background1" w:themeFillShade="D9"/>
          </w:tcPr>
          <w:p w14:paraId="5ABBC28D" w14:textId="50E6F98B" w:rsidR="00510063" w:rsidRDefault="00510063" w:rsidP="00D13039">
            <w:pPr>
              <w:spacing w:before="60" w:after="60"/>
              <w:rPr>
                <w:rFonts w:ascii="Arial" w:hAnsi="Arial" w:cs="Arial"/>
              </w:rPr>
            </w:pPr>
            <w:r w:rsidRPr="003C14A4">
              <w:rPr>
                <w:rFonts w:ascii="Arial" w:hAnsi="Arial" w:cs="Arial"/>
                <w:b/>
                <w:sz w:val="24"/>
                <w:szCs w:val="24"/>
              </w:rPr>
              <w:t xml:space="preserve">Impact of risk upon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child/ren/young person.  W</w:t>
            </w:r>
            <w:r w:rsidRPr="003C14A4">
              <w:rPr>
                <w:rFonts w:ascii="Arial" w:hAnsi="Arial" w:cs="Arial"/>
                <w:b/>
                <w:sz w:val="24"/>
                <w:szCs w:val="24"/>
              </w:rPr>
              <w:t>hat might happen if nothing changes now or in the future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10063" w14:paraId="43BCB74B" w14:textId="77777777" w:rsidTr="00510063">
        <w:trPr>
          <w:trHeight w:val="612"/>
        </w:trPr>
        <w:tc>
          <w:tcPr>
            <w:tcW w:w="9736" w:type="dxa"/>
          </w:tcPr>
          <w:p w14:paraId="19649BE1" w14:textId="77777777" w:rsidR="00510063" w:rsidRDefault="00510063" w:rsidP="004612A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CD914F8" w14:textId="06A3A84F" w:rsidR="007A6B0E" w:rsidRDefault="007A6B0E" w:rsidP="007A6B0E">
      <w:pPr>
        <w:spacing w:before="240" w:after="60"/>
        <w:rPr>
          <w:rFonts w:ascii="Arial" w:hAnsi="Arial" w:cs="Arial"/>
        </w:rPr>
      </w:pPr>
      <w:r>
        <w:rPr>
          <w:rFonts w:ascii="Arial" w:hAnsi="Arial" w:cs="Arial"/>
        </w:rPr>
        <w:t>In your professional opinion please indicate one of the following recommendations</w:t>
      </w:r>
    </w:p>
    <w:p w14:paraId="3712D145" w14:textId="413E4490" w:rsidR="007A6B0E" w:rsidRDefault="007A6B0E" w:rsidP="007A6B0E">
      <w:pPr>
        <w:spacing w:before="240" w:after="60"/>
        <w:rPr>
          <w:rFonts w:ascii="Arial" w:hAnsi="Arial" w:cs="Arial"/>
        </w:rPr>
      </w:pPr>
      <w:r w:rsidRPr="00EF5CE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CE0">
        <w:rPr>
          <w:rFonts w:ascii="Arial" w:hAnsi="Arial" w:cs="Arial"/>
        </w:rPr>
        <w:instrText xml:space="preserve"> FORMCHECKBOX </w:instrText>
      </w:r>
      <w:r w:rsidR="00CD7F3A">
        <w:rPr>
          <w:rFonts w:ascii="Arial" w:hAnsi="Arial" w:cs="Arial"/>
        </w:rPr>
      </w:r>
      <w:r w:rsidR="00CD7F3A">
        <w:rPr>
          <w:rFonts w:ascii="Arial" w:hAnsi="Arial" w:cs="Arial"/>
        </w:rPr>
        <w:fldChar w:fldCharType="separate"/>
      </w:r>
      <w:r w:rsidRPr="00EF5CE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hild Protection Plan required</w:t>
      </w:r>
    </w:p>
    <w:p w14:paraId="60AABABB" w14:textId="5D200F9A" w:rsidR="007A6B0E" w:rsidRDefault="007A6B0E" w:rsidP="007A6B0E">
      <w:pPr>
        <w:spacing w:before="60" w:after="60"/>
        <w:rPr>
          <w:rFonts w:ascii="Arial" w:hAnsi="Arial" w:cs="Arial"/>
        </w:rPr>
      </w:pPr>
      <w:r w:rsidRPr="00EF5CE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CE0">
        <w:rPr>
          <w:rFonts w:ascii="Arial" w:hAnsi="Arial" w:cs="Arial"/>
        </w:rPr>
        <w:instrText xml:space="preserve"> FORMCHECKBOX </w:instrText>
      </w:r>
      <w:r w:rsidR="00CD7F3A">
        <w:rPr>
          <w:rFonts w:ascii="Arial" w:hAnsi="Arial" w:cs="Arial"/>
        </w:rPr>
      </w:r>
      <w:r w:rsidR="00CD7F3A">
        <w:rPr>
          <w:rFonts w:ascii="Arial" w:hAnsi="Arial" w:cs="Arial"/>
        </w:rPr>
        <w:fldChar w:fldCharType="separate"/>
      </w:r>
      <w:r w:rsidRPr="00EF5CE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hild Protection Plan to continue</w:t>
      </w:r>
    </w:p>
    <w:p w14:paraId="46AC76CB" w14:textId="1E02EC80" w:rsidR="00907D23" w:rsidRDefault="007A6B0E" w:rsidP="00F2386F">
      <w:pPr>
        <w:spacing w:before="60" w:after="60"/>
        <w:rPr>
          <w:rFonts w:ascii="Arial" w:hAnsi="Arial" w:cs="Arial"/>
        </w:rPr>
      </w:pPr>
      <w:r w:rsidRPr="00EF5CE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5CE0">
        <w:rPr>
          <w:rFonts w:ascii="Arial" w:hAnsi="Arial" w:cs="Arial"/>
        </w:rPr>
        <w:instrText xml:space="preserve"> FORMCHECKBOX </w:instrText>
      </w:r>
      <w:r w:rsidR="00CD7F3A">
        <w:rPr>
          <w:rFonts w:ascii="Arial" w:hAnsi="Arial" w:cs="Arial"/>
        </w:rPr>
      </w:r>
      <w:r w:rsidR="00CD7F3A">
        <w:rPr>
          <w:rFonts w:ascii="Arial" w:hAnsi="Arial" w:cs="Arial"/>
        </w:rPr>
        <w:fldChar w:fldCharType="separate"/>
      </w:r>
      <w:r w:rsidRPr="00EF5CE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hild Protection Plan no</w:t>
      </w:r>
      <w:r w:rsidR="00AD4A22">
        <w:rPr>
          <w:rFonts w:ascii="Arial" w:hAnsi="Arial" w:cs="Arial"/>
        </w:rPr>
        <w:t>t required/no</w:t>
      </w:r>
      <w:r>
        <w:rPr>
          <w:rFonts w:ascii="Arial" w:hAnsi="Arial" w:cs="Arial"/>
        </w:rPr>
        <w:t xml:space="preserve"> longer required</w:t>
      </w:r>
    </w:p>
    <w:p w14:paraId="3F27741B" w14:textId="77777777" w:rsidR="00907D23" w:rsidRDefault="00907D23" w:rsidP="00F2386F">
      <w:pPr>
        <w:spacing w:before="60" w:after="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3039" w14:paraId="1A3CB0B6" w14:textId="77777777" w:rsidTr="00D13039">
        <w:trPr>
          <w:trHeight w:val="341"/>
        </w:trPr>
        <w:tc>
          <w:tcPr>
            <w:tcW w:w="9736" w:type="dxa"/>
            <w:shd w:val="clear" w:color="auto" w:fill="D9D9D9" w:themeFill="background1" w:themeFillShade="D9"/>
          </w:tcPr>
          <w:p w14:paraId="336A90AB" w14:textId="34F0F416" w:rsidR="00D13039" w:rsidRDefault="00D13039" w:rsidP="00D13039">
            <w:pPr>
              <w:spacing w:before="60" w:after="60"/>
              <w:rPr>
                <w:rFonts w:ascii="Arial" w:hAnsi="Arial" w:cs="Arial"/>
              </w:rPr>
            </w:pPr>
            <w:r w:rsidRPr="003C14A4">
              <w:rPr>
                <w:rFonts w:ascii="Arial" w:hAnsi="Arial" w:cs="Arial"/>
                <w:b/>
                <w:sz w:val="24"/>
                <w:szCs w:val="24"/>
              </w:rPr>
              <w:t>Please record any action’s</w:t>
            </w:r>
            <w:r w:rsidR="00F2386F">
              <w:rPr>
                <w:rFonts w:ascii="Arial" w:hAnsi="Arial" w:cs="Arial"/>
                <w:b/>
                <w:sz w:val="24"/>
                <w:szCs w:val="24"/>
              </w:rPr>
              <w:t>/recommendations</w:t>
            </w:r>
            <w:r w:rsidRPr="003C14A4">
              <w:rPr>
                <w:rFonts w:ascii="Arial" w:hAnsi="Arial" w:cs="Arial"/>
                <w:b/>
                <w:sz w:val="24"/>
                <w:szCs w:val="24"/>
              </w:rPr>
              <w:t xml:space="preserve"> you feel are needed to achieve change:</w:t>
            </w:r>
          </w:p>
        </w:tc>
      </w:tr>
    </w:tbl>
    <w:tbl>
      <w:tblPr>
        <w:tblStyle w:val="TableGrid"/>
        <w:tblpPr w:leftFromText="180" w:rightFromText="180" w:vertAnchor="text"/>
        <w:tblW w:w="973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1947"/>
      </w:tblGrid>
      <w:tr w:rsidR="00F2386F" w14:paraId="2C84BC96" w14:textId="77777777" w:rsidTr="00F2386F">
        <w:trPr>
          <w:trHeight w:val="581"/>
        </w:trPr>
        <w:tc>
          <w:tcPr>
            <w:tcW w:w="2689" w:type="dxa"/>
            <w:hideMark/>
          </w:tcPr>
          <w:p w14:paraId="1A34606D" w14:textId="5329FA94" w:rsidR="00F2386F" w:rsidRDefault="00F2386F" w:rsidP="00871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are </w:t>
            </w:r>
            <w:r w:rsidR="00907D23">
              <w:rPr>
                <w:b/>
                <w:bCs/>
                <w:sz w:val="20"/>
                <w:szCs w:val="20"/>
              </w:rPr>
              <w:t xml:space="preserve">you </w:t>
            </w:r>
            <w:r>
              <w:rPr>
                <w:b/>
                <w:bCs/>
                <w:sz w:val="20"/>
                <w:szCs w:val="20"/>
              </w:rPr>
              <w:t>worried about?</w:t>
            </w:r>
          </w:p>
        </w:tc>
        <w:tc>
          <w:tcPr>
            <w:tcW w:w="2693" w:type="dxa"/>
            <w:hideMark/>
          </w:tcPr>
          <w:p w14:paraId="6663FF1A" w14:textId="77777777" w:rsidR="00F2386F" w:rsidRDefault="00F2386F" w:rsidP="00871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does good look like?</w:t>
            </w:r>
          </w:p>
        </w:tc>
        <w:tc>
          <w:tcPr>
            <w:tcW w:w="2410" w:type="dxa"/>
            <w:hideMark/>
          </w:tcPr>
          <w:p w14:paraId="253E698E" w14:textId="0593AB11" w:rsidR="00F2386F" w:rsidRPr="00C01442" w:rsidRDefault="00C01442" w:rsidP="00871C6F">
            <w:pPr>
              <w:rPr>
                <w:b/>
                <w:bCs/>
                <w:sz w:val="20"/>
                <w:szCs w:val="20"/>
              </w:rPr>
            </w:pPr>
            <w:r w:rsidRPr="00C01442">
              <w:rPr>
                <w:b/>
                <w:bCs/>
              </w:rPr>
              <w:t>What action will you provide to help keep this child/ren safe?</w:t>
            </w:r>
          </w:p>
        </w:tc>
        <w:tc>
          <w:tcPr>
            <w:tcW w:w="1947" w:type="dxa"/>
            <w:hideMark/>
          </w:tcPr>
          <w:p w14:paraId="66642FA5" w14:textId="7F650546" w:rsidR="00F2386F" w:rsidRDefault="00AD4A22" w:rsidP="00871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</w:t>
            </w:r>
            <w:proofErr w:type="gramStart"/>
            <w:r>
              <w:rPr>
                <w:b/>
                <w:bCs/>
                <w:sz w:val="20"/>
                <w:szCs w:val="20"/>
              </w:rPr>
              <w:t>wh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nd by when?</w:t>
            </w:r>
          </w:p>
        </w:tc>
      </w:tr>
      <w:tr w:rsidR="00F2386F" w14:paraId="0BA7F85F" w14:textId="77777777" w:rsidTr="00F2386F">
        <w:trPr>
          <w:trHeight w:val="756"/>
        </w:trPr>
        <w:tc>
          <w:tcPr>
            <w:tcW w:w="2689" w:type="dxa"/>
          </w:tcPr>
          <w:p w14:paraId="4B3BD586" w14:textId="77777777" w:rsidR="002128E5" w:rsidRDefault="002128E5" w:rsidP="002128E5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5F8616" w14:textId="77777777" w:rsidR="00F2386F" w:rsidRDefault="00F2386F" w:rsidP="00871C6F"/>
          <w:p w14:paraId="6DA7E882" w14:textId="77777777" w:rsidR="00F2386F" w:rsidRDefault="00F2386F" w:rsidP="00871C6F"/>
        </w:tc>
        <w:tc>
          <w:tcPr>
            <w:tcW w:w="2693" w:type="dxa"/>
          </w:tcPr>
          <w:p w14:paraId="5D8FC05B" w14:textId="76E1A5EE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14:paraId="6ED34A15" w14:textId="49A78F13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</w:tcPr>
          <w:p w14:paraId="3ACDFE77" w14:textId="3C28B03B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2386F" w14:paraId="75098E7F" w14:textId="77777777" w:rsidTr="00F2386F">
        <w:trPr>
          <w:trHeight w:val="756"/>
        </w:trPr>
        <w:tc>
          <w:tcPr>
            <w:tcW w:w="2689" w:type="dxa"/>
          </w:tcPr>
          <w:p w14:paraId="45EFFF85" w14:textId="7FFDA996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2A7533" w14:textId="77777777" w:rsidR="00F2386F" w:rsidRDefault="00F2386F" w:rsidP="00871C6F"/>
          <w:p w14:paraId="2EDEDDE0" w14:textId="77777777" w:rsidR="00F2386F" w:rsidRDefault="00F2386F" w:rsidP="00871C6F"/>
        </w:tc>
        <w:tc>
          <w:tcPr>
            <w:tcW w:w="2693" w:type="dxa"/>
          </w:tcPr>
          <w:p w14:paraId="36F2A4A1" w14:textId="415FDDBF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14:paraId="15A28E8E" w14:textId="15CAC4C7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</w:tcPr>
          <w:p w14:paraId="18439DCD" w14:textId="1EEBB859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2386F" w14:paraId="07955C07" w14:textId="77777777" w:rsidTr="00F2386F">
        <w:trPr>
          <w:trHeight w:val="756"/>
        </w:trPr>
        <w:tc>
          <w:tcPr>
            <w:tcW w:w="2689" w:type="dxa"/>
          </w:tcPr>
          <w:p w14:paraId="0AAC93DA" w14:textId="540BEEB2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14:paraId="19B0D376" w14:textId="68D0FDA0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14:paraId="2FAD115D" w14:textId="349ED099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</w:tcPr>
          <w:p w14:paraId="4CAD1D45" w14:textId="4BB53F85" w:rsidR="00F2386F" w:rsidRDefault="00C01442" w:rsidP="00871C6F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848B004" w14:textId="77777777" w:rsidR="00F2386F" w:rsidRDefault="00F2386F" w:rsidP="00871C6F"/>
        </w:tc>
      </w:tr>
    </w:tbl>
    <w:p w14:paraId="477A234B" w14:textId="63AF01EC" w:rsidR="007A6B0E" w:rsidRPr="00933BD8" w:rsidRDefault="007A6B0E" w:rsidP="007A6B0E">
      <w:pPr>
        <w:spacing w:before="240" w:after="120"/>
        <w:rPr>
          <w:rFonts w:ascii="Arial" w:hAnsi="Arial" w:cs="Arial"/>
        </w:rPr>
      </w:pPr>
      <w:r w:rsidRPr="00933BD8">
        <w:rPr>
          <w:rFonts w:ascii="Arial" w:hAnsi="Arial" w:cs="Arial"/>
        </w:rPr>
        <w:t>Thank</w:t>
      </w:r>
      <w:r>
        <w:rPr>
          <w:rFonts w:ascii="Arial" w:hAnsi="Arial" w:cs="Arial"/>
        </w:rPr>
        <w:t xml:space="preserve"> </w:t>
      </w:r>
      <w:r w:rsidRPr="00933BD8">
        <w:rPr>
          <w:rFonts w:ascii="Arial" w:hAnsi="Arial" w:cs="Arial"/>
        </w:rPr>
        <w:t>you from</w:t>
      </w:r>
    </w:p>
    <w:p w14:paraId="33A8C698" w14:textId="77777777" w:rsidR="007A6B0E" w:rsidRPr="00C87954" w:rsidRDefault="007A6B0E" w:rsidP="007A6B0E">
      <w:pPr>
        <w:rPr>
          <w:rFonts w:ascii="Arial" w:hAnsi="Arial" w:cs="Arial"/>
          <w:b/>
          <w:bCs/>
        </w:rPr>
      </w:pPr>
      <w:r w:rsidRPr="00C87954">
        <w:rPr>
          <w:rFonts w:ascii="Arial" w:hAnsi="Arial" w:cs="Arial"/>
          <w:b/>
          <w:bCs/>
        </w:rPr>
        <w:t>The Independent Reviewing and Conferencing Service</w:t>
      </w:r>
    </w:p>
    <w:p w14:paraId="30462314" w14:textId="58EDA9B3" w:rsidR="007A6B0E" w:rsidRDefault="007A6B0E" w:rsidP="007A6B0E">
      <w:pPr>
        <w:spacing w:before="240" w:after="120"/>
        <w:rPr>
          <w:rStyle w:val="Hyperlink"/>
          <w:rFonts w:ascii="Arial" w:hAnsi="Arial" w:cs="Arial"/>
        </w:rPr>
      </w:pPr>
      <w:r w:rsidRPr="00933BD8">
        <w:rPr>
          <w:rFonts w:ascii="Arial" w:hAnsi="Arial" w:cs="Arial"/>
        </w:rPr>
        <w:t xml:space="preserve">Please return within a </w:t>
      </w:r>
      <w:r w:rsidRPr="0018252A">
        <w:rPr>
          <w:rFonts w:ascii="Arial" w:hAnsi="Arial" w:cs="Arial"/>
          <w:b/>
          <w:bCs/>
        </w:rPr>
        <w:t>maximum of 5 working days of receipt or at least 2</w:t>
      </w:r>
      <w:r w:rsidR="00F2386F">
        <w:rPr>
          <w:rFonts w:ascii="Arial" w:hAnsi="Arial" w:cs="Arial"/>
          <w:b/>
          <w:bCs/>
        </w:rPr>
        <w:t xml:space="preserve"> working days</w:t>
      </w:r>
      <w:r>
        <w:rPr>
          <w:rFonts w:ascii="Arial" w:hAnsi="Arial" w:cs="Arial"/>
        </w:rPr>
        <w:t xml:space="preserve"> of the above meeting date, whichever is sooner and email to  </w:t>
      </w:r>
      <w:hyperlink r:id="rId15" w:history="1">
        <w:r w:rsidRPr="003370A1">
          <w:rPr>
            <w:rStyle w:val="Hyperlink"/>
            <w:rFonts w:ascii="Arial" w:hAnsi="Arial" w:cs="Arial"/>
          </w:rPr>
          <w:t>cpu@bolton.gov.uk</w:t>
        </w:r>
      </w:hyperlink>
    </w:p>
    <w:p w14:paraId="74D246F9" w14:textId="309414CA" w:rsidR="00510063" w:rsidRDefault="00510063" w:rsidP="00EB4AF4">
      <w:pPr>
        <w:pStyle w:val="ListParagraph"/>
        <w:spacing w:after="0"/>
        <w:ind w:left="-284" w:right="-46" w:firstLine="284"/>
        <w:rPr>
          <w:rFonts w:ascii="Arial" w:hAnsi="Arial" w:cs="Arial"/>
          <w:b/>
          <w:sz w:val="24"/>
          <w:szCs w:val="24"/>
        </w:rPr>
      </w:pPr>
      <w:r w:rsidRPr="00B869C2">
        <w:rPr>
          <w:rFonts w:ascii="Arial" w:hAnsi="Arial" w:cs="Arial"/>
          <w:b/>
          <w:sz w:val="24"/>
          <w:szCs w:val="24"/>
        </w:rPr>
        <w:t>Please ensure you share your report with parents/carers prior to conference.</w:t>
      </w:r>
    </w:p>
    <w:p w14:paraId="19A13CD9" w14:textId="77777777" w:rsidR="00F2386F" w:rsidRPr="00C01442" w:rsidRDefault="00F2386F" w:rsidP="00C01442">
      <w:pPr>
        <w:spacing w:after="0"/>
        <w:ind w:right="-46"/>
        <w:rPr>
          <w:rFonts w:ascii="Arial" w:hAnsi="Arial" w:cs="Arial"/>
          <w:b/>
          <w:sz w:val="24"/>
          <w:szCs w:val="24"/>
        </w:rPr>
      </w:pPr>
    </w:p>
    <w:sectPr w:rsidR="00F2386F" w:rsidRPr="00C01442" w:rsidSect="004F5B8C">
      <w:footerReference w:type="default" r:id="rId16"/>
      <w:headerReference w:type="first" r:id="rId17"/>
      <w:pgSz w:w="11906" w:h="16838" w:code="9"/>
      <w:pgMar w:top="2126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0D6D" w14:textId="77777777" w:rsidR="00BB354E" w:rsidRDefault="00BB354E" w:rsidP="00B22977">
      <w:pPr>
        <w:spacing w:after="0" w:line="240" w:lineRule="auto"/>
      </w:pPr>
      <w:r>
        <w:separator/>
      </w:r>
    </w:p>
  </w:endnote>
  <w:endnote w:type="continuationSeparator" w:id="0">
    <w:p w14:paraId="2C46D730" w14:textId="77777777" w:rsidR="00BB354E" w:rsidRDefault="00BB354E" w:rsidP="00B2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3673" w14:textId="5AB1BB3B" w:rsidR="007603A5" w:rsidRDefault="007F3FB1">
    <w:pPr>
      <w:pStyle w:val="Footer"/>
      <w:rPr>
        <w:rFonts w:ascii="Arial" w:hAnsi="Arial" w:cs="Arial"/>
        <w:i/>
        <w:iCs/>
        <w:sz w:val="18"/>
        <w:szCs w:val="18"/>
      </w:rPr>
    </w:pPr>
    <w:r w:rsidRPr="007F3FB1">
      <w:rPr>
        <w:rFonts w:ascii="Arial" w:hAnsi="Arial" w:cs="Arial"/>
        <w:i/>
        <w:iCs/>
        <w:sz w:val="18"/>
        <w:szCs w:val="18"/>
      </w:rPr>
      <w:fldChar w:fldCharType="begin"/>
    </w:r>
    <w:r w:rsidRPr="007F3FB1">
      <w:rPr>
        <w:rFonts w:ascii="Arial" w:hAnsi="Arial" w:cs="Arial"/>
        <w:i/>
        <w:iCs/>
        <w:sz w:val="18"/>
        <w:szCs w:val="18"/>
      </w:rPr>
      <w:instrText xml:space="preserve"> FILENAME   \* MERGEFORMAT </w:instrText>
    </w:r>
    <w:r w:rsidRPr="007F3FB1">
      <w:rPr>
        <w:rFonts w:ascii="Arial" w:hAnsi="Arial" w:cs="Arial"/>
        <w:i/>
        <w:iCs/>
        <w:sz w:val="18"/>
        <w:szCs w:val="18"/>
      </w:rPr>
      <w:fldChar w:fldCharType="separate"/>
    </w:r>
    <w:r w:rsidR="00EC53EC">
      <w:rPr>
        <w:rFonts w:ascii="Arial" w:hAnsi="Arial" w:cs="Arial"/>
        <w:i/>
        <w:iCs/>
        <w:noProof/>
        <w:sz w:val="18"/>
        <w:szCs w:val="18"/>
      </w:rPr>
      <w:t>CP Partnership Template Report May 2022</w:t>
    </w:r>
    <w:r w:rsidRPr="007F3FB1">
      <w:rPr>
        <w:rFonts w:ascii="Arial" w:hAnsi="Arial" w:cs="Arial"/>
        <w:i/>
        <w:iCs/>
        <w:sz w:val="18"/>
        <w:szCs w:val="18"/>
      </w:rPr>
      <w:fldChar w:fldCharType="end"/>
    </w:r>
  </w:p>
  <w:p w14:paraId="49713537" w14:textId="20655A45" w:rsidR="007F3FB1" w:rsidRDefault="007F3FB1">
    <w:pPr>
      <w:pStyle w:val="Foo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Last Updated </w:t>
    </w:r>
    <w:r w:rsidR="00D13039">
      <w:rPr>
        <w:rFonts w:ascii="Arial" w:hAnsi="Arial" w:cs="Arial"/>
        <w:i/>
        <w:iCs/>
        <w:sz w:val="18"/>
        <w:szCs w:val="18"/>
      </w:rPr>
      <w:t>26/05/22</w:t>
    </w:r>
  </w:p>
  <w:p w14:paraId="600C4ABB" w14:textId="38AA46E3" w:rsidR="007F3FB1" w:rsidRPr="007F3FB1" w:rsidRDefault="007F3FB1">
    <w:pPr>
      <w:pStyle w:val="Footer"/>
      <w:rPr>
        <w:rFonts w:ascii="Arial" w:hAnsi="Arial" w:cs="Arial"/>
        <w:i/>
        <w:iCs/>
        <w:sz w:val="18"/>
        <w:szCs w:val="18"/>
      </w:rPr>
    </w:pPr>
    <w:r w:rsidRPr="007F3FB1">
      <w:rPr>
        <w:rFonts w:ascii="Arial" w:hAnsi="Arial" w:cs="Arial"/>
        <w:i/>
        <w:iCs/>
        <w:sz w:val="18"/>
        <w:szCs w:val="18"/>
      </w:rPr>
      <w:t xml:space="preserve">Page </w:t>
    </w:r>
    <w:r w:rsidRPr="007F3FB1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Pr="007F3FB1">
      <w:rPr>
        <w:rFonts w:ascii="Arial" w:hAnsi="Arial" w:cs="Arial"/>
        <w:b/>
        <w:bCs/>
        <w:i/>
        <w:iCs/>
        <w:sz w:val="18"/>
        <w:szCs w:val="18"/>
      </w:rPr>
      <w:instrText xml:space="preserve"> PAGE  \* Arabic  \* MERGEFORMAT </w:instrText>
    </w:r>
    <w:r w:rsidRPr="007F3FB1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Pr="007F3FB1">
      <w:rPr>
        <w:rFonts w:ascii="Arial" w:hAnsi="Arial" w:cs="Arial"/>
        <w:b/>
        <w:bCs/>
        <w:i/>
        <w:iCs/>
        <w:noProof/>
        <w:sz w:val="18"/>
        <w:szCs w:val="18"/>
      </w:rPr>
      <w:t>1</w:t>
    </w:r>
    <w:r w:rsidRPr="007F3FB1">
      <w:rPr>
        <w:rFonts w:ascii="Arial" w:hAnsi="Arial" w:cs="Arial"/>
        <w:b/>
        <w:bCs/>
        <w:i/>
        <w:iCs/>
        <w:sz w:val="18"/>
        <w:szCs w:val="18"/>
      </w:rPr>
      <w:fldChar w:fldCharType="end"/>
    </w:r>
    <w:r w:rsidRPr="007F3FB1">
      <w:rPr>
        <w:rFonts w:ascii="Arial" w:hAnsi="Arial" w:cs="Arial"/>
        <w:i/>
        <w:iCs/>
        <w:sz w:val="18"/>
        <w:szCs w:val="18"/>
      </w:rPr>
      <w:t xml:space="preserve"> of </w:t>
    </w:r>
    <w:r w:rsidRPr="007F3FB1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Pr="007F3FB1">
      <w:rPr>
        <w:rFonts w:ascii="Arial" w:hAnsi="Arial" w:cs="Arial"/>
        <w:b/>
        <w:bCs/>
        <w:i/>
        <w:iCs/>
        <w:sz w:val="18"/>
        <w:szCs w:val="18"/>
      </w:rPr>
      <w:instrText xml:space="preserve"> NUMPAGES  \* Arabic  \* MERGEFORMAT </w:instrText>
    </w:r>
    <w:r w:rsidRPr="007F3FB1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Pr="007F3FB1">
      <w:rPr>
        <w:rFonts w:ascii="Arial" w:hAnsi="Arial" w:cs="Arial"/>
        <w:b/>
        <w:bCs/>
        <w:i/>
        <w:iCs/>
        <w:noProof/>
        <w:sz w:val="18"/>
        <w:szCs w:val="18"/>
      </w:rPr>
      <w:t>2</w:t>
    </w:r>
    <w:r w:rsidRPr="007F3FB1">
      <w:rPr>
        <w:rFonts w:ascii="Arial" w:hAnsi="Arial" w:cs="Arial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29AD" w14:textId="77777777" w:rsidR="00BB354E" w:rsidRDefault="00BB354E" w:rsidP="00B22977">
      <w:pPr>
        <w:spacing w:after="0" w:line="240" w:lineRule="auto"/>
      </w:pPr>
      <w:r>
        <w:separator/>
      </w:r>
    </w:p>
  </w:footnote>
  <w:footnote w:type="continuationSeparator" w:id="0">
    <w:p w14:paraId="7C79A36E" w14:textId="77777777" w:rsidR="00BB354E" w:rsidRDefault="00BB354E" w:rsidP="00B2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BD65" w14:textId="08CB3789" w:rsidR="004F5B8C" w:rsidRDefault="004F5B8C" w:rsidP="004F5B8C">
    <w:pPr>
      <w:pStyle w:val="Header"/>
      <w:rPr>
        <w:rFonts w:ascii="Arial" w:hAnsi="Arial" w:cs="Arial"/>
        <w:b/>
        <w:bCs/>
        <w:sz w:val="24"/>
        <w:szCs w:val="24"/>
      </w:rPr>
    </w:pPr>
    <w:r w:rsidRPr="00040FDE">
      <w:rPr>
        <w:noProof/>
      </w:rPr>
      <w:drawing>
        <wp:anchor distT="0" distB="0" distL="114300" distR="114300" simplePos="0" relativeHeight="251659264" behindDoc="0" locked="0" layoutInCell="1" allowOverlap="1" wp14:anchorId="06CD230D" wp14:editId="55F78A22">
          <wp:simplePos x="0" y="0"/>
          <wp:positionH relativeFrom="column">
            <wp:posOffset>4213940</wp:posOffset>
          </wp:positionH>
          <wp:positionV relativeFrom="paragraph">
            <wp:posOffset>-159406</wp:posOffset>
          </wp:positionV>
          <wp:extent cx="1933575" cy="988060"/>
          <wp:effectExtent l="0" t="0" r="9525" b="0"/>
          <wp:wrapThrough wrapText="bothSides">
            <wp:wrapPolygon edited="0">
              <wp:start x="0" y="0"/>
              <wp:lineTo x="0" y="19990"/>
              <wp:lineTo x="6171" y="20823"/>
              <wp:lineTo x="20430" y="20823"/>
              <wp:lineTo x="21494" y="16658"/>
              <wp:lineTo x="21494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AE3EE" w14:textId="234BE257" w:rsidR="004F5B8C" w:rsidRDefault="004F5B8C" w:rsidP="004F5B8C">
    <w:pPr>
      <w:pStyle w:val="Header"/>
      <w:rPr>
        <w:rFonts w:ascii="Arial" w:hAnsi="Arial" w:cs="Arial"/>
        <w:b/>
        <w:bCs/>
        <w:sz w:val="24"/>
        <w:szCs w:val="24"/>
      </w:rPr>
    </w:pPr>
  </w:p>
  <w:p w14:paraId="2A304689" w14:textId="43F6CAB2" w:rsidR="004F5B8C" w:rsidRPr="00933BD8" w:rsidRDefault="004F5B8C" w:rsidP="004F5B8C">
    <w:pPr>
      <w:pStyle w:val="Header"/>
      <w:rPr>
        <w:sz w:val="24"/>
        <w:szCs w:val="24"/>
      </w:rPr>
    </w:pPr>
    <w:r w:rsidRPr="00C91BB5">
      <w:rPr>
        <w:rFonts w:ascii="Arial" w:hAnsi="Arial" w:cs="Arial"/>
        <w:b/>
        <w:bCs/>
        <w:sz w:val="24"/>
        <w:szCs w:val="24"/>
      </w:rPr>
      <w:t>Report for Child Protection Conferences</w:t>
    </w:r>
  </w:p>
  <w:p w14:paraId="3A093A5A" w14:textId="7EF7F050" w:rsidR="004F5B8C" w:rsidRDefault="004F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b/tc//9VPSu5zsEK9i9dhkPPIqDcA/ePZ2NX7fr3JhtiOMWzvNrwgNPlPbf7VsAal1fjPU5SKV4JKRWAXNx86Q==" w:salt="Qg5zwtf+MaThEXWoPyTk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AF"/>
    <w:rsid w:val="00020A9B"/>
    <w:rsid w:val="00061AC9"/>
    <w:rsid w:val="000D61A8"/>
    <w:rsid w:val="00124C3E"/>
    <w:rsid w:val="001374DC"/>
    <w:rsid w:val="001559CD"/>
    <w:rsid w:val="001810B5"/>
    <w:rsid w:val="001F12B4"/>
    <w:rsid w:val="00211B63"/>
    <w:rsid w:val="002128E5"/>
    <w:rsid w:val="002873AF"/>
    <w:rsid w:val="002B4271"/>
    <w:rsid w:val="002D565C"/>
    <w:rsid w:val="002F1FFF"/>
    <w:rsid w:val="003C5AA4"/>
    <w:rsid w:val="00401823"/>
    <w:rsid w:val="00407EAB"/>
    <w:rsid w:val="00415B88"/>
    <w:rsid w:val="0041726F"/>
    <w:rsid w:val="00495878"/>
    <w:rsid w:val="00496E4F"/>
    <w:rsid w:val="004D5BA3"/>
    <w:rsid w:val="004F5B8C"/>
    <w:rsid w:val="00510063"/>
    <w:rsid w:val="00585EC6"/>
    <w:rsid w:val="005A4118"/>
    <w:rsid w:val="005D7790"/>
    <w:rsid w:val="005E4239"/>
    <w:rsid w:val="005F5392"/>
    <w:rsid w:val="006565DF"/>
    <w:rsid w:val="00661B73"/>
    <w:rsid w:val="00671E7C"/>
    <w:rsid w:val="006C135E"/>
    <w:rsid w:val="00700D8F"/>
    <w:rsid w:val="00715217"/>
    <w:rsid w:val="007278C1"/>
    <w:rsid w:val="00752961"/>
    <w:rsid w:val="007603A5"/>
    <w:rsid w:val="00767BD2"/>
    <w:rsid w:val="007A5807"/>
    <w:rsid w:val="007A6B0E"/>
    <w:rsid w:val="007F3FB1"/>
    <w:rsid w:val="00817AFD"/>
    <w:rsid w:val="00821A19"/>
    <w:rsid w:val="008302CB"/>
    <w:rsid w:val="00830C6B"/>
    <w:rsid w:val="0085150B"/>
    <w:rsid w:val="008523C7"/>
    <w:rsid w:val="008D01F2"/>
    <w:rsid w:val="008E6BD9"/>
    <w:rsid w:val="008F7233"/>
    <w:rsid w:val="00907D23"/>
    <w:rsid w:val="00933BD8"/>
    <w:rsid w:val="009532D2"/>
    <w:rsid w:val="00972075"/>
    <w:rsid w:val="00992E1A"/>
    <w:rsid w:val="009A719A"/>
    <w:rsid w:val="00A23999"/>
    <w:rsid w:val="00A42030"/>
    <w:rsid w:val="00A700B5"/>
    <w:rsid w:val="00A86814"/>
    <w:rsid w:val="00AB5154"/>
    <w:rsid w:val="00AC0C73"/>
    <w:rsid w:val="00AD4A22"/>
    <w:rsid w:val="00B22977"/>
    <w:rsid w:val="00B845A3"/>
    <w:rsid w:val="00B87C85"/>
    <w:rsid w:val="00BA0A71"/>
    <w:rsid w:val="00BA71E1"/>
    <w:rsid w:val="00BB354E"/>
    <w:rsid w:val="00BB5657"/>
    <w:rsid w:val="00BD00BB"/>
    <w:rsid w:val="00C01442"/>
    <w:rsid w:val="00C87954"/>
    <w:rsid w:val="00C91BB5"/>
    <w:rsid w:val="00CC6B24"/>
    <w:rsid w:val="00CD7F3A"/>
    <w:rsid w:val="00D13039"/>
    <w:rsid w:val="00D56577"/>
    <w:rsid w:val="00D832B7"/>
    <w:rsid w:val="00D87F51"/>
    <w:rsid w:val="00D940BE"/>
    <w:rsid w:val="00DD6520"/>
    <w:rsid w:val="00E537BB"/>
    <w:rsid w:val="00E73AF0"/>
    <w:rsid w:val="00EA2FD6"/>
    <w:rsid w:val="00EB4AF4"/>
    <w:rsid w:val="00EC53EC"/>
    <w:rsid w:val="00EF5CE0"/>
    <w:rsid w:val="00F2386F"/>
    <w:rsid w:val="00F5053C"/>
    <w:rsid w:val="00F905D9"/>
    <w:rsid w:val="00FB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CF9EE"/>
  <w15:chartTrackingRefBased/>
  <w15:docId w15:val="{2766F5F2-A16E-4B17-B75C-0E538E07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77"/>
  </w:style>
  <w:style w:type="paragraph" w:styleId="Footer">
    <w:name w:val="footer"/>
    <w:basedOn w:val="Normal"/>
    <w:link w:val="FooterChar"/>
    <w:uiPriority w:val="99"/>
    <w:unhideWhenUsed/>
    <w:rsid w:val="00B2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977"/>
  </w:style>
  <w:style w:type="table" w:styleId="TableGrid">
    <w:name w:val="Table Grid"/>
    <w:basedOn w:val="TableNormal"/>
    <w:uiPriority w:val="39"/>
    <w:rsid w:val="00E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6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1A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85150B"/>
    <w:rPr>
      <w:color w:val="808080"/>
    </w:rPr>
  </w:style>
  <w:style w:type="character" w:customStyle="1" w:styleId="Style1">
    <w:name w:val="Style1"/>
    <w:basedOn w:val="DefaultParagraphFont"/>
    <w:uiPriority w:val="1"/>
    <w:rsid w:val="0085150B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85150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10063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128E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cpu@bolton.gov.uk" TargetMode="Externa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2F5D1499F4737B6EB914DC827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2A9-DB5E-4755-A75D-4B179E422431}"/>
      </w:docPartPr>
      <w:docPartBody>
        <w:p w:rsidR="00B546B5" w:rsidRDefault="0026718D" w:rsidP="0026718D">
          <w:pPr>
            <w:pStyle w:val="3032F5D1499F4737B6EB914DC82713CB1"/>
          </w:pPr>
          <w:r w:rsidRPr="003370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8CC3DF712B44E2985ED4D405DB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B12F-909E-4CAA-9999-766CFFE9D5FA}"/>
      </w:docPartPr>
      <w:docPartBody>
        <w:p w:rsidR="00B546B5" w:rsidRDefault="0026718D" w:rsidP="0026718D">
          <w:pPr>
            <w:pStyle w:val="A28CC3DF712B44E2985ED4D405DBB67F"/>
          </w:pPr>
          <w:r w:rsidRPr="003370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59DE1B4F942019D3BA600400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92A1-2DF5-4A5B-B68A-639839D9410A}"/>
      </w:docPartPr>
      <w:docPartBody>
        <w:p w:rsidR="005E4F93" w:rsidRDefault="00D009EC" w:rsidP="00D009EC">
          <w:pPr>
            <w:pStyle w:val="DE059DE1B4F942019D3BA600400EB12F"/>
          </w:pPr>
          <w:r w:rsidRPr="00A32B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8E6148C774215A366EB48EDB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B8F4-9275-4151-987F-2FB687E03CEA}"/>
      </w:docPartPr>
      <w:docPartBody>
        <w:p w:rsidR="005E4F93" w:rsidRDefault="00D009EC" w:rsidP="00D009EC">
          <w:pPr>
            <w:pStyle w:val="E0A8E6148C774215A366EB48EDB11284"/>
          </w:pPr>
          <w:r w:rsidRPr="00A32B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39E74326A247B29F98BA75F919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E50F-5FEA-4987-AEAC-5F2304B6D68A}"/>
      </w:docPartPr>
      <w:docPartBody>
        <w:p w:rsidR="005E4F93" w:rsidRDefault="00D009EC" w:rsidP="00D009EC">
          <w:pPr>
            <w:pStyle w:val="5C39E74326A247B29F98BA75F9197CBB"/>
          </w:pPr>
          <w:r w:rsidRPr="00A32B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773C0ACBB4705B4AE4C511AC1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2BF-0370-4DBC-AB5A-93267CEDFE56}"/>
      </w:docPartPr>
      <w:docPartBody>
        <w:p w:rsidR="005E4F93" w:rsidRDefault="00D009EC" w:rsidP="00D009EC">
          <w:pPr>
            <w:pStyle w:val="5AB773C0ACBB4705B4AE4C511AC13EC8"/>
          </w:pPr>
          <w:r w:rsidRPr="00A32B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8D"/>
    <w:rsid w:val="0026718D"/>
    <w:rsid w:val="00467651"/>
    <w:rsid w:val="004A0440"/>
    <w:rsid w:val="005A1D56"/>
    <w:rsid w:val="005E4F93"/>
    <w:rsid w:val="006E1A0A"/>
    <w:rsid w:val="009715E1"/>
    <w:rsid w:val="00982A97"/>
    <w:rsid w:val="00B546B5"/>
    <w:rsid w:val="00B960B4"/>
    <w:rsid w:val="00C959CF"/>
    <w:rsid w:val="00D009EC"/>
    <w:rsid w:val="00D75C8B"/>
    <w:rsid w:val="00F94B78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009EC"/>
    <w:rPr>
      <w:color w:val="808080"/>
    </w:rPr>
  </w:style>
  <w:style w:type="paragraph" w:customStyle="1" w:styleId="3032F5D1499F4737B6EB914DC82713CB1">
    <w:name w:val="3032F5D1499F4737B6EB914DC82713CB1"/>
    <w:rsid w:val="0026718D"/>
    <w:rPr>
      <w:rFonts w:eastAsiaTheme="minorHAnsi"/>
      <w:lang w:eastAsia="en-US"/>
    </w:rPr>
  </w:style>
  <w:style w:type="paragraph" w:customStyle="1" w:styleId="A28CC3DF712B44E2985ED4D405DBB67F">
    <w:name w:val="A28CC3DF712B44E2985ED4D405DBB67F"/>
    <w:rsid w:val="0026718D"/>
    <w:rPr>
      <w:rFonts w:eastAsiaTheme="minorHAnsi"/>
      <w:lang w:eastAsia="en-US"/>
    </w:rPr>
  </w:style>
  <w:style w:type="paragraph" w:customStyle="1" w:styleId="DE059DE1B4F942019D3BA600400EB12F">
    <w:name w:val="DE059DE1B4F942019D3BA600400EB12F"/>
    <w:rsid w:val="00D009EC"/>
  </w:style>
  <w:style w:type="paragraph" w:customStyle="1" w:styleId="E0A8E6148C774215A366EB48EDB11284">
    <w:name w:val="E0A8E6148C774215A366EB48EDB11284"/>
    <w:rsid w:val="00D009EC"/>
  </w:style>
  <w:style w:type="paragraph" w:customStyle="1" w:styleId="5C39E74326A247B29F98BA75F9197CBB">
    <w:name w:val="5C39E74326A247B29F98BA75F9197CBB"/>
    <w:rsid w:val="00D009EC"/>
  </w:style>
  <w:style w:type="paragraph" w:customStyle="1" w:styleId="5AB773C0ACBB4705B4AE4C511AC13EC8">
    <w:name w:val="5AB773C0ACBB4705B4AE4C511AC13EC8"/>
    <w:rsid w:val="00D00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3C47083155B4A9F6C011D74C7A507" ma:contentTypeVersion="5" ma:contentTypeDescription="Create a new document." ma:contentTypeScope="" ma:versionID="e8d36cf9307da760f3f0851795e76aa5">
  <xsd:schema xmlns:xsd="http://www.w3.org/2001/XMLSchema" xmlns:xs="http://www.w3.org/2001/XMLSchema" xmlns:p="http://schemas.microsoft.com/office/2006/metadata/properties" xmlns:ns2="f1621959-ac5c-4d10-8d9c-53ccc6fd4bde" targetNamespace="http://schemas.microsoft.com/office/2006/metadata/properties" ma:root="true" ma:fieldsID="b52fc29456993407e02fd336ccf48a91" ns2:_="">
    <xsd:import namespace="f1621959-ac5c-4d10-8d9c-53ccc6fd4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959-ac5c-4d10-8d9c-53ccc6fd4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format="Dropdown" ma:internalName="Category">
      <xsd:simpleType>
        <xsd:restriction base="dms:Choice">
          <xsd:enumeration value="MASTER"/>
          <xsd:enumeration value="DRAFT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1621959-ac5c-4d10-8d9c-53ccc6fd4bde" xsi:nil="true"/>
  </documentManagement>
</p:properties>
</file>

<file path=customXml/itemProps1.xml><?xml version="1.0" encoding="utf-8"?>
<ds:datastoreItem xmlns:ds="http://schemas.openxmlformats.org/officeDocument/2006/customXml" ds:itemID="{623D0289-1315-4433-9C6F-04516F3B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1959-ac5c-4d10-8d9c-53ccc6fd4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9F323-E042-48F1-BC39-D9D98D9D1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B03A1-A68A-425F-96B2-596D380D7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44D00-8BD7-497F-B98E-17F4A2474F7E}">
  <ds:schemaRefs>
    <ds:schemaRef ds:uri="http://schemas.microsoft.com/office/2006/metadata/properties"/>
    <ds:schemaRef ds:uri="http://schemas.microsoft.com/office/infopath/2007/PartnerControls"/>
    <ds:schemaRef ds:uri="f1621959-ac5c-4d10-8d9c-53ccc6fd4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, Kathryn</dc:creator>
  <cp:keywords/>
  <dc:description/>
  <cp:lastModifiedBy>Green, Shona</cp:lastModifiedBy>
  <cp:revision>2</cp:revision>
  <cp:lastPrinted>2022-05-27T07:58:00Z</cp:lastPrinted>
  <dcterms:created xsi:type="dcterms:W3CDTF">2023-02-14T16:35:00Z</dcterms:created>
  <dcterms:modified xsi:type="dcterms:W3CDTF">2023-02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3C47083155B4A9F6C011D74C7A507</vt:lpwstr>
  </property>
</Properties>
</file>